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</w:t>
      </w:r>
      <w:r w:rsidR="00284D60"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НАУКИ И ВЫСШЕГО ОБРАЗОВАНИЯ</w:t>
      </w: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УЛЬЯНОВСКИЙ ГОСУДАРСТВЕННЫЙ ТЕХНИЧЕСКИЙ УНИВЕРСИТЕТ»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Кафедра «Вычислительная техника»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 «</w:t>
      </w:r>
      <w:r w:rsidR="00A95DFC" w:rsidRPr="000D2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теллектуальные</w:t>
      </w:r>
      <w:r w:rsidR="00302226" w:rsidRPr="000D2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ПР</w:t>
      </w:r>
      <w:r w:rsidRPr="000D2EB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iCs/>
          <w:color w:val="000000" w:themeColor="text1"/>
          <w:sz w:val="40"/>
          <w:szCs w:val="40"/>
        </w:rPr>
      </w:pPr>
      <w:r w:rsidRPr="000D2EB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Лабораторная работа №</w:t>
      </w:r>
      <w:r w:rsidR="004D69B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</w:t>
      </w:r>
    </w:p>
    <w:p w:rsidR="003D7C5F" w:rsidRPr="000D2EB3" w:rsidRDefault="003D7C5F" w:rsidP="001340BF">
      <w:pPr>
        <w:pStyle w:val="a5"/>
        <w:rPr>
          <w:b/>
          <w:bCs/>
          <w:color w:val="000000" w:themeColor="text1"/>
          <w:sz w:val="40"/>
          <w:szCs w:val="40"/>
        </w:rPr>
      </w:pPr>
      <w:r w:rsidRPr="000D2EB3">
        <w:rPr>
          <w:b/>
          <w:bCs/>
          <w:color w:val="000000" w:themeColor="text1"/>
          <w:sz w:val="44"/>
          <w:szCs w:val="44"/>
        </w:rPr>
        <w:t>«</w:t>
      </w:r>
      <w:r w:rsidR="004D69BA" w:rsidRPr="004D69BA">
        <w:rPr>
          <w:b/>
          <w:bCs/>
          <w:color w:val="000000" w:themeColor="text1"/>
          <w:sz w:val="40"/>
          <w:szCs w:val="40"/>
        </w:rPr>
        <w:t>Основы нейронных сетей</w:t>
      </w:r>
      <w:r w:rsidRPr="000D2EB3">
        <w:rPr>
          <w:b/>
          <w:bCs/>
          <w:color w:val="000000" w:themeColor="text1"/>
          <w:sz w:val="44"/>
          <w:szCs w:val="44"/>
        </w:rPr>
        <w:t>»</w:t>
      </w:r>
    </w:p>
    <w:p w:rsidR="003D7C5F" w:rsidRPr="000D2EB3" w:rsidRDefault="003D7C5F" w:rsidP="003D7C5F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40"/>
        </w:rPr>
      </w:pPr>
    </w:p>
    <w:p w:rsidR="00A95DFC" w:rsidRPr="000D2EB3" w:rsidRDefault="00A95DFC" w:rsidP="003D7C5F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32"/>
          <w:szCs w:val="40"/>
        </w:rPr>
      </w:pPr>
    </w:p>
    <w:p w:rsidR="003D7C5F" w:rsidRPr="000D2EB3" w:rsidRDefault="003D7C5F" w:rsidP="003D7C5F">
      <w:pPr>
        <w:spacing w:after="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1340BF" w:rsidRPr="000D2EB3" w:rsidRDefault="001340BF" w:rsidP="003D7C5F">
      <w:pPr>
        <w:spacing w:after="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D7C5F" w:rsidRPr="000D2EB3" w:rsidRDefault="003D7C5F" w:rsidP="003D7C5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3D7C5F" w:rsidRPr="000D2EB3" w:rsidRDefault="003D7C5F" w:rsidP="003D7C5F">
      <w:pPr>
        <w:spacing w:after="0"/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3D7C5F" w:rsidRPr="000D2EB3" w:rsidRDefault="00DC35C9" w:rsidP="003D7C5F">
      <w:pPr>
        <w:spacing w:after="0"/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C5F" w:rsidRPr="000D2EB3" w:rsidRDefault="00DC35C9" w:rsidP="003D7C5F">
      <w:pPr>
        <w:spacing w:after="0"/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 w:rsidR="00A95DFC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ИВТАПбд-4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3D7C5F" w:rsidRPr="000D2EB3" w:rsidRDefault="00DC35C9" w:rsidP="003D7C5F">
      <w:pPr>
        <w:spacing w:after="0"/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Кондратьев П. С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3D7C5F" w:rsidRPr="000D2EB3" w:rsidRDefault="00302226" w:rsidP="003D7C5F">
      <w:pPr>
        <w:spacing w:after="0"/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т.н. </w:t>
      </w:r>
      <w:proofErr w:type="spellStart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Святов</w:t>
      </w:r>
      <w:proofErr w:type="spellEnd"/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3D7C5F"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. В.</w:t>
      </w: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C5F" w:rsidRPr="000D2EB3" w:rsidRDefault="003D7C5F" w:rsidP="003D7C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F6A" w:rsidRPr="000D2EB3" w:rsidRDefault="000C2F6A" w:rsidP="003D7C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2F6A" w:rsidRPr="000D2EB3" w:rsidRDefault="000C2F6A" w:rsidP="003D7C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CCC" w:rsidRPr="000D2EB3" w:rsidRDefault="003A3C71" w:rsidP="003D7C5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EB3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, 2019</w:t>
      </w:r>
    </w:p>
    <w:p w:rsidR="001340BF" w:rsidRDefault="001340BF" w:rsidP="00E8529F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2EB3">
        <w:rPr>
          <w:color w:val="000000" w:themeColor="text1"/>
          <w:sz w:val="28"/>
          <w:szCs w:val="28"/>
        </w:rPr>
        <w:lastRenderedPageBreak/>
        <w:t>Задание:</w:t>
      </w:r>
    </w:p>
    <w:p w:rsidR="00AF5A16" w:rsidRDefault="00AF5A16" w:rsidP="00E8529F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ata Set</w:t>
      </w:r>
    </w:p>
    <w:p w:rsidR="00AF5A16" w:rsidRDefault="004D69BA" w:rsidP="004D69BA">
      <w:pPr>
        <w:pStyle w:val="a5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4E16EF" wp14:editId="6882B10D">
            <wp:extent cx="6300470" cy="21170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BA" w:rsidRDefault="004D69BA" w:rsidP="004D69BA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ind w:left="1134" w:hanging="4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которая разделяет исходную выборку на обучающую и тестовую (</w:t>
      </w:r>
      <w:proofErr w:type="spellStart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training</w:t>
      </w:r>
      <w:proofErr w:type="spellEnd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  <w:proofErr w:type="spellEnd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validation</w:t>
      </w:r>
      <w:proofErr w:type="spellEnd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  <w:proofErr w:type="spellEnd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test</w:t>
      </w:r>
      <w:proofErr w:type="spellEnd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set</w:t>
      </w:r>
      <w:proofErr w:type="spellEnd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), если такое разделение не предусмотрено предложенным набором данных.</w:t>
      </w:r>
    </w:p>
    <w:p w:rsidR="00A667C2" w:rsidRDefault="00A667C2" w:rsidP="00A667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ор данных</w:t>
      </w:r>
      <w:r w:rsidR="00C05A27" w:rsidRPr="00C05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C05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ебя 2 файла</w:t>
      </w:r>
      <w:r w:rsidR="00C05A27" w:rsidRPr="00C05A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05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5A27" w:rsidRPr="00C05A27">
        <w:rPr>
          <w:rFonts w:ascii="Times New Roman" w:hAnsi="Times New Roman" w:cs="Times New Roman"/>
          <w:color w:val="000000" w:themeColor="text1"/>
          <w:sz w:val="28"/>
          <w:szCs w:val="28"/>
        </w:rPr>
        <w:t>pendigits.tes</w:t>
      </w:r>
      <w:proofErr w:type="spellEnd"/>
      <w:r w:rsidR="00C05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C05A27">
        <w:rPr>
          <w:rFonts w:ascii="Times New Roman" w:hAnsi="Times New Roman" w:cs="Times New Roman"/>
          <w:color w:val="000000" w:themeColor="text1"/>
          <w:sz w:val="28"/>
          <w:szCs w:val="28"/>
        </w:rPr>
        <w:t>pendigits</w:t>
      </w:r>
      <w:proofErr w:type="spellEnd"/>
      <w:r w:rsidR="00C05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C05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</w:t>
      </w:r>
      <w:proofErr w:type="spellEnd"/>
      <w:r w:rsidR="00C05A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5A27" w:rsidRPr="00C05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5A27">
        <w:rPr>
          <w:rFonts w:ascii="Times New Roman" w:hAnsi="Times New Roman" w:cs="Times New Roman"/>
          <w:color w:val="000000" w:themeColor="text1"/>
          <w:sz w:val="28"/>
          <w:szCs w:val="28"/>
        </w:rPr>
        <w:t>т.е</w:t>
      </w:r>
      <w:proofErr w:type="spellEnd"/>
      <w:r w:rsidR="00C05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A6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Pr="00A6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н на </w:t>
      </w:r>
      <w:r w:rsidRPr="00A667C2">
        <w:rPr>
          <w:rFonts w:ascii="Times New Roman" w:hAnsi="Times New Roman" w:cs="Times New Roman"/>
          <w:color w:val="000000" w:themeColor="text1"/>
          <w:sz w:val="28"/>
          <w:szCs w:val="28"/>
        </w:rPr>
        <w:t>исходную выборку на обучающую и тестов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67C2" w:rsidRDefault="00A667C2" w:rsidP="00A667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40BF60" wp14:editId="30AE7994">
            <wp:extent cx="5848350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C2" w:rsidRDefault="00A667C2" w:rsidP="00A667C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 Фай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digit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</w:t>
      </w:r>
      <w:proofErr w:type="spellEnd"/>
    </w:p>
    <w:p w:rsidR="00A667C2" w:rsidRDefault="00A667C2" w:rsidP="00A667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состоит из координа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6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и и последней колонки класса числа.</w:t>
      </w:r>
    </w:p>
    <w:p w:rsidR="00A667C2" w:rsidRDefault="00A667C2" w:rsidP="00A667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первой строки обучающейся выборки:</w:t>
      </w:r>
    </w:p>
    <w:p w:rsidR="00A667C2" w:rsidRPr="00A667C2" w:rsidRDefault="00A667C2" w:rsidP="00A667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9004" cy="2147454"/>
            <wp:effectExtent l="0" t="0" r="0" b="5715"/>
            <wp:docPr id="11" name="Рисунок 11" descr="https://sun9-9.userapi.com/c858136/v858136222/121159/pyRuTsRkY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c858136/v858136222/121159/pyRuTsRkY1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36" cy="216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BA" w:rsidRPr="004D69BA" w:rsidRDefault="004D69BA" w:rsidP="004D69BA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ind w:left="1134" w:hanging="4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ести масштабирование признаков (</w:t>
      </w:r>
      <w:proofErr w:type="spellStart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scaling</w:t>
      </w:r>
      <w:proofErr w:type="spellEnd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D69BA" w:rsidRDefault="004D69BA" w:rsidP="004D69BA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ind w:left="1134" w:hanging="4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библиотеки </w:t>
      </w:r>
      <w:proofErr w:type="spellStart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scikit-learn</w:t>
      </w:r>
      <w:proofErr w:type="spellEnd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ить 2 модели нейронной сети (</w:t>
      </w:r>
      <w:proofErr w:type="spellStart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Perceptron</w:t>
      </w:r>
      <w:proofErr w:type="spellEnd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MLPClassifier</w:t>
      </w:r>
      <w:proofErr w:type="spellEnd"/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) по обучающей выборке. Перед обучением необходимо осуществить масштабирование признаков. Прим</w:t>
      </w:r>
      <w:r w:rsidR="00A66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 </w:t>
      </w:r>
      <w:proofErr w:type="spellStart"/>
      <w:r w:rsidR="00A667C2">
        <w:rPr>
          <w:rFonts w:ascii="Times New Roman" w:hAnsi="Times New Roman" w:cs="Times New Roman"/>
          <w:color w:val="000000" w:themeColor="text1"/>
          <w:sz w:val="28"/>
          <w:szCs w:val="28"/>
        </w:rPr>
        <w:t>MLPClassifier</w:t>
      </w:r>
      <w:proofErr w:type="spellEnd"/>
      <w:r w:rsidR="00A667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67C2" w:rsidRPr="00A667C2" w:rsidRDefault="00A667C2" w:rsidP="00A667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0DD75" wp14:editId="44DCE3B8">
            <wp:extent cx="5143500" cy="437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BA" w:rsidRDefault="004D69BA" w:rsidP="004D69BA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ind w:left="1134" w:hanging="4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точность модели по тестовой выборке.</w:t>
      </w:r>
    </w:p>
    <w:p w:rsidR="00A667C2" w:rsidRPr="00A667C2" w:rsidRDefault="00A667C2" w:rsidP="00A667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192F03" wp14:editId="3E7BD641">
            <wp:extent cx="4476750" cy="428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7C" w:rsidRDefault="004D69BA" w:rsidP="004D69BA">
      <w:pPr>
        <w:pStyle w:val="ab"/>
        <w:numPr>
          <w:ilvl w:val="0"/>
          <w:numId w:val="28"/>
        </w:numPr>
        <w:shd w:val="clear" w:color="auto" w:fill="FFFFFF"/>
        <w:spacing w:after="0" w:line="360" w:lineRule="auto"/>
        <w:ind w:left="1134" w:hanging="4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9BA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эксперименты и определить наилучшие параметры коэффициента обучения, параметра регуляризации, функции оптимизации. Данные экспериментов необходимо представить в отчете (графики, ход проведения эксперимента, выводы).</w:t>
      </w:r>
    </w:p>
    <w:p w:rsidR="00A667C2" w:rsidRDefault="00A667C2" w:rsidP="00893C1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F190C7" wp14:editId="54EA3BC4">
            <wp:extent cx="5429250" cy="4124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1C" w:rsidRDefault="00893C1C" w:rsidP="00A667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A34FE" wp14:editId="39E8321B">
            <wp:extent cx="5569528" cy="41353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4025" cy="41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1C" w:rsidRPr="00A667C2" w:rsidRDefault="00893C1C" w:rsidP="00A667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C1C67E" wp14:editId="1AE8B7ED">
            <wp:extent cx="4714875" cy="2047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AD" w:rsidRPr="000D2EB3" w:rsidRDefault="00D302EF" w:rsidP="00E8529F">
      <w:pPr>
        <w:pStyle w:val="a5"/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D2EB3">
        <w:rPr>
          <w:color w:val="000000" w:themeColor="text1"/>
          <w:sz w:val="28"/>
          <w:szCs w:val="28"/>
        </w:rPr>
        <w:t>Вывод:</w:t>
      </w:r>
      <w:r w:rsidR="004F7E5E" w:rsidRPr="000D2EB3">
        <w:rPr>
          <w:color w:val="000000" w:themeColor="text1"/>
          <w:sz w:val="28"/>
          <w:szCs w:val="28"/>
        </w:rPr>
        <w:t xml:space="preserve"> в ходе работы были изучены </w:t>
      </w:r>
      <w:r w:rsidR="00893C1C" w:rsidRPr="00893C1C">
        <w:rPr>
          <w:color w:val="000000" w:themeColor="text1"/>
          <w:sz w:val="28"/>
          <w:szCs w:val="28"/>
        </w:rPr>
        <w:t>2 модели нейронной сети (</w:t>
      </w:r>
      <w:proofErr w:type="spellStart"/>
      <w:r w:rsidR="00893C1C" w:rsidRPr="00893C1C">
        <w:rPr>
          <w:color w:val="000000" w:themeColor="text1"/>
          <w:sz w:val="28"/>
          <w:szCs w:val="28"/>
        </w:rPr>
        <w:t>Perceptron</w:t>
      </w:r>
      <w:proofErr w:type="spellEnd"/>
      <w:r w:rsidR="00893C1C" w:rsidRPr="00893C1C">
        <w:rPr>
          <w:color w:val="000000" w:themeColor="text1"/>
          <w:sz w:val="28"/>
          <w:szCs w:val="28"/>
        </w:rPr>
        <w:t xml:space="preserve"> и </w:t>
      </w:r>
      <w:proofErr w:type="spellStart"/>
      <w:r w:rsidR="00893C1C" w:rsidRPr="00893C1C">
        <w:rPr>
          <w:color w:val="000000" w:themeColor="text1"/>
          <w:sz w:val="28"/>
          <w:szCs w:val="28"/>
        </w:rPr>
        <w:t>MLPClassifier</w:t>
      </w:r>
      <w:proofErr w:type="spellEnd"/>
      <w:r w:rsidR="00893C1C" w:rsidRPr="00893C1C">
        <w:rPr>
          <w:color w:val="000000" w:themeColor="text1"/>
          <w:sz w:val="28"/>
          <w:szCs w:val="28"/>
        </w:rPr>
        <w:t>)</w:t>
      </w:r>
      <w:r w:rsidR="00AF5A16" w:rsidRPr="00893C1C">
        <w:rPr>
          <w:color w:val="000000" w:themeColor="text1"/>
          <w:sz w:val="28"/>
          <w:szCs w:val="28"/>
        </w:rPr>
        <w:t>.</w:t>
      </w:r>
      <w:r w:rsidR="00893C1C" w:rsidRPr="00893C1C">
        <w:t xml:space="preserve"> </w:t>
      </w:r>
      <w:r w:rsidR="00893C1C">
        <w:rPr>
          <w:color w:val="000000" w:themeColor="text1"/>
          <w:sz w:val="28"/>
          <w:szCs w:val="28"/>
        </w:rPr>
        <w:t>Прове</w:t>
      </w:r>
      <w:r w:rsidR="008A6D9B">
        <w:rPr>
          <w:color w:val="000000" w:themeColor="text1"/>
          <w:sz w:val="28"/>
          <w:szCs w:val="28"/>
        </w:rPr>
        <w:t>ре</w:t>
      </w:r>
      <w:r w:rsidR="00893C1C">
        <w:rPr>
          <w:color w:val="000000" w:themeColor="text1"/>
          <w:sz w:val="28"/>
          <w:szCs w:val="28"/>
        </w:rPr>
        <w:t>ны экспериментально</w:t>
      </w:r>
      <w:r w:rsidR="00893C1C" w:rsidRPr="00893C1C">
        <w:rPr>
          <w:color w:val="000000" w:themeColor="text1"/>
          <w:sz w:val="28"/>
          <w:szCs w:val="28"/>
        </w:rPr>
        <w:t xml:space="preserve"> наилучшие параметры коэффициента обучения, параметра регу</w:t>
      </w:r>
      <w:r w:rsidR="00893C1C">
        <w:rPr>
          <w:color w:val="000000" w:themeColor="text1"/>
          <w:sz w:val="28"/>
          <w:szCs w:val="28"/>
        </w:rPr>
        <w:t>ляризации, функции оптимизац</w:t>
      </w:r>
      <w:bookmarkStart w:id="0" w:name="_GoBack"/>
      <w:bookmarkEnd w:id="0"/>
      <w:r w:rsidR="00893C1C">
        <w:rPr>
          <w:color w:val="000000" w:themeColor="text1"/>
          <w:sz w:val="28"/>
          <w:szCs w:val="28"/>
        </w:rPr>
        <w:t>ии.</w:t>
      </w:r>
    </w:p>
    <w:sectPr w:rsidR="003149AD" w:rsidRPr="000D2EB3" w:rsidSect="00E8529F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5EC"/>
    <w:multiLevelType w:val="multilevel"/>
    <w:tmpl w:val="5026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1575C"/>
    <w:multiLevelType w:val="hybridMultilevel"/>
    <w:tmpl w:val="158AA70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42C390D"/>
    <w:multiLevelType w:val="hybridMultilevel"/>
    <w:tmpl w:val="EDF0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6368"/>
    <w:multiLevelType w:val="multilevel"/>
    <w:tmpl w:val="9854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494E6B"/>
    <w:multiLevelType w:val="multilevel"/>
    <w:tmpl w:val="32B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033D37"/>
    <w:multiLevelType w:val="multilevel"/>
    <w:tmpl w:val="733089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E14230C"/>
    <w:multiLevelType w:val="hybridMultilevel"/>
    <w:tmpl w:val="6FEC0BDC"/>
    <w:lvl w:ilvl="0" w:tplc="4CE09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F5F2EA9"/>
    <w:multiLevelType w:val="multilevel"/>
    <w:tmpl w:val="817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E628EA"/>
    <w:multiLevelType w:val="multilevel"/>
    <w:tmpl w:val="8AB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E2106"/>
    <w:multiLevelType w:val="multilevel"/>
    <w:tmpl w:val="303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BD33D2"/>
    <w:multiLevelType w:val="hybridMultilevel"/>
    <w:tmpl w:val="9FC835EA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F251F6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15C6E"/>
    <w:multiLevelType w:val="multilevel"/>
    <w:tmpl w:val="6A6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755994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C65B8"/>
    <w:multiLevelType w:val="multilevel"/>
    <w:tmpl w:val="0D68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E2807"/>
    <w:multiLevelType w:val="multilevel"/>
    <w:tmpl w:val="785A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D6A06"/>
    <w:multiLevelType w:val="multilevel"/>
    <w:tmpl w:val="700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7C67E9"/>
    <w:multiLevelType w:val="multilevel"/>
    <w:tmpl w:val="5BA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A848AF"/>
    <w:multiLevelType w:val="multilevel"/>
    <w:tmpl w:val="55EE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07457E"/>
    <w:multiLevelType w:val="multilevel"/>
    <w:tmpl w:val="7D3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BC4D48"/>
    <w:multiLevelType w:val="hybridMultilevel"/>
    <w:tmpl w:val="31388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CB1325"/>
    <w:multiLevelType w:val="multilevel"/>
    <w:tmpl w:val="02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366D0"/>
    <w:multiLevelType w:val="multilevel"/>
    <w:tmpl w:val="275A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FD690D"/>
    <w:multiLevelType w:val="multilevel"/>
    <w:tmpl w:val="C59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6C71A3"/>
    <w:multiLevelType w:val="multilevel"/>
    <w:tmpl w:val="903E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9D4C06"/>
    <w:multiLevelType w:val="hybridMultilevel"/>
    <w:tmpl w:val="976CB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EA55B2"/>
    <w:multiLevelType w:val="hybridMultilevel"/>
    <w:tmpl w:val="95B25D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170F89"/>
    <w:multiLevelType w:val="hybridMultilevel"/>
    <w:tmpl w:val="737E1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15"/>
  </w:num>
  <w:num w:numId="7">
    <w:abstractNumId w:val="24"/>
  </w:num>
  <w:num w:numId="8">
    <w:abstractNumId w:val="20"/>
  </w:num>
  <w:num w:numId="9">
    <w:abstractNumId w:val="2"/>
  </w:num>
  <w:num w:numId="10">
    <w:abstractNumId w:val="13"/>
  </w:num>
  <w:num w:numId="11">
    <w:abstractNumId w:val="21"/>
  </w:num>
  <w:num w:numId="12">
    <w:abstractNumId w:val="9"/>
  </w:num>
  <w:num w:numId="13">
    <w:abstractNumId w:val="0"/>
  </w:num>
  <w:num w:numId="14">
    <w:abstractNumId w:val="19"/>
  </w:num>
  <w:num w:numId="15">
    <w:abstractNumId w:val="16"/>
  </w:num>
  <w:num w:numId="16">
    <w:abstractNumId w:val="22"/>
  </w:num>
  <w:num w:numId="17">
    <w:abstractNumId w:val="17"/>
  </w:num>
  <w:num w:numId="18">
    <w:abstractNumId w:val="8"/>
  </w:num>
  <w:num w:numId="19">
    <w:abstractNumId w:val="12"/>
  </w:num>
  <w:num w:numId="20">
    <w:abstractNumId w:val="7"/>
  </w:num>
  <w:num w:numId="21">
    <w:abstractNumId w:val="18"/>
  </w:num>
  <w:num w:numId="22">
    <w:abstractNumId w:val="23"/>
  </w:num>
  <w:num w:numId="23">
    <w:abstractNumId w:val="4"/>
  </w:num>
  <w:num w:numId="24">
    <w:abstractNumId w:val="3"/>
  </w:num>
  <w:num w:numId="25">
    <w:abstractNumId w:val="27"/>
  </w:num>
  <w:num w:numId="26">
    <w:abstractNumId w:val="14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5F"/>
    <w:rsid w:val="0000435D"/>
    <w:rsid w:val="000053BA"/>
    <w:rsid w:val="000155FF"/>
    <w:rsid w:val="0002563F"/>
    <w:rsid w:val="000328F5"/>
    <w:rsid w:val="00034290"/>
    <w:rsid w:val="00054B5E"/>
    <w:rsid w:val="00057CAE"/>
    <w:rsid w:val="00071B1F"/>
    <w:rsid w:val="00082C9E"/>
    <w:rsid w:val="000A639B"/>
    <w:rsid w:val="000B3559"/>
    <w:rsid w:val="000C2A6F"/>
    <w:rsid w:val="000C2F6A"/>
    <w:rsid w:val="000C741E"/>
    <w:rsid w:val="000D2EB3"/>
    <w:rsid w:val="0010703B"/>
    <w:rsid w:val="001340BF"/>
    <w:rsid w:val="00134560"/>
    <w:rsid w:val="00144170"/>
    <w:rsid w:val="00156C12"/>
    <w:rsid w:val="00161368"/>
    <w:rsid w:val="001806D3"/>
    <w:rsid w:val="00195CD4"/>
    <w:rsid w:val="00195DEA"/>
    <w:rsid w:val="001A7E15"/>
    <w:rsid w:val="001C5C39"/>
    <w:rsid w:val="001C60EA"/>
    <w:rsid w:val="001F45B1"/>
    <w:rsid w:val="001F65DE"/>
    <w:rsid w:val="002638C2"/>
    <w:rsid w:val="002706D1"/>
    <w:rsid w:val="00277FB4"/>
    <w:rsid w:val="00284D60"/>
    <w:rsid w:val="002A2431"/>
    <w:rsid w:val="002A7931"/>
    <w:rsid w:val="002E24B3"/>
    <w:rsid w:val="00300C7F"/>
    <w:rsid w:val="00302226"/>
    <w:rsid w:val="003149AD"/>
    <w:rsid w:val="00334111"/>
    <w:rsid w:val="00362404"/>
    <w:rsid w:val="003815DF"/>
    <w:rsid w:val="003A1AB2"/>
    <w:rsid w:val="003A3C71"/>
    <w:rsid w:val="003A4E76"/>
    <w:rsid w:val="003D7C5F"/>
    <w:rsid w:val="003F1D61"/>
    <w:rsid w:val="003F4626"/>
    <w:rsid w:val="00432318"/>
    <w:rsid w:val="0049034B"/>
    <w:rsid w:val="0049306A"/>
    <w:rsid w:val="004A5731"/>
    <w:rsid w:val="004B002F"/>
    <w:rsid w:val="004D69BA"/>
    <w:rsid w:val="004E16A3"/>
    <w:rsid w:val="004F7E5E"/>
    <w:rsid w:val="00504E84"/>
    <w:rsid w:val="00505398"/>
    <w:rsid w:val="00531F9A"/>
    <w:rsid w:val="0055379B"/>
    <w:rsid w:val="00561DD4"/>
    <w:rsid w:val="005633BB"/>
    <w:rsid w:val="0056476B"/>
    <w:rsid w:val="00584D23"/>
    <w:rsid w:val="005A2255"/>
    <w:rsid w:val="005A4503"/>
    <w:rsid w:val="005D4303"/>
    <w:rsid w:val="00601FFC"/>
    <w:rsid w:val="00624BC8"/>
    <w:rsid w:val="006566DD"/>
    <w:rsid w:val="0066363D"/>
    <w:rsid w:val="006731AC"/>
    <w:rsid w:val="006731FD"/>
    <w:rsid w:val="006C0424"/>
    <w:rsid w:val="006C666E"/>
    <w:rsid w:val="006D7645"/>
    <w:rsid w:val="006E3975"/>
    <w:rsid w:val="00705916"/>
    <w:rsid w:val="007154BF"/>
    <w:rsid w:val="0072484A"/>
    <w:rsid w:val="00733A05"/>
    <w:rsid w:val="00734D56"/>
    <w:rsid w:val="00757111"/>
    <w:rsid w:val="00771D70"/>
    <w:rsid w:val="007934D6"/>
    <w:rsid w:val="008111BD"/>
    <w:rsid w:val="00814CCC"/>
    <w:rsid w:val="00814E2F"/>
    <w:rsid w:val="00822278"/>
    <w:rsid w:val="00823679"/>
    <w:rsid w:val="00844CE8"/>
    <w:rsid w:val="008501E8"/>
    <w:rsid w:val="00857767"/>
    <w:rsid w:val="0088511F"/>
    <w:rsid w:val="00893C1C"/>
    <w:rsid w:val="008A1EFD"/>
    <w:rsid w:val="008A35B4"/>
    <w:rsid w:val="008A6D9B"/>
    <w:rsid w:val="008E6535"/>
    <w:rsid w:val="009107F3"/>
    <w:rsid w:val="0093427C"/>
    <w:rsid w:val="009A02BC"/>
    <w:rsid w:val="009A0D90"/>
    <w:rsid w:val="009D3536"/>
    <w:rsid w:val="009E576A"/>
    <w:rsid w:val="00A05233"/>
    <w:rsid w:val="00A064A2"/>
    <w:rsid w:val="00A23490"/>
    <w:rsid w:val="00A25A54"/>
    <w:rsid w:val="00A33AC5"/>
    <w:rsid w:val="00A4665C"/>
    <w:rsid w:val="00A47333"/>
    <w:rsid w:val="00A57CD8"/>
    <w:rsid w:val="00A65946"/>
    <w:rsid w:val="00A667C2"/>
    <w:rsid w:val="00A70E00"/>
    <w:rsid w:val="00A76008"/>
    <w:rsid w:val="00A774A3"/>
    <w:rsid w:val="00A80F8F"/>
    <w:rsid w:val="00A86ABA"/>
    <w:rsid w:val="00A8747A"/>
    <w:rsid w:val="00A95DFC"/>
    <w:rsid w:val="00AA56B1"/>
    <w:rsid w:val="00AB0CF4"/>
    <w:rsid w:val="00AF5A16"/>
    <w:rsid w:val="00B35103"/>
    <w:rsid w:val="00B524B3"/>
    <w:rsid w:val="00B53C0A"/>
    <w:rsid w:val="00B574A2"/>
    <w:rsid w:val="00B828DE"/>
    <w:rsid w:val="00B82B89"/>
    <w:rsid w:val="00B8630B"/>
    <w:rsid w:val="00BB4238"/>
    <w:rsid w:val="00BD0810"/>
    <w:rsid w:val="00BF1D5F"/>
    <w:rsid w:val="00C04166"/>
    <w:rsid w:val="00C05A27"/>
    <w:rsid w:val="00C10190"/>
    <w:rsid w:val="00C51030"/>
    <w:rsid w:val="00C51B65"/>
    <w:rsid w:val="00C65407"/>
    <w:rsid w:val="00C83E63"/>
    <w:rsid w:val="00C95935"/>
    <w:rsid w:val="00C97431"/>
    <w:rsid w:val="00CB59A3"/>
    <w:rsid w:val="00CD0811"/>
    <w:rsid w:val="00CF3278"/>
    <w:rsid w:val="00CF46EF"/>
    <w:rsid w:val="00D27EB0"/>
    <w:rsid w:val="00D302EF"/>
    <w:rsid w:val="00D30F9A"/>
    <w:rsid w:val="00D41B13"/>
    <w:rsid w:val="00D60CC9"/>
    <w:rsid w:val="00D714C7"/>
    <w:rsid w:val="00D87E5C"/>
    <w:rsid w:val="00D94E23"/>
    <w:rsid w:val="00DB5434"/>
    <w:rsid w:val="00DB572D"/>
    <w:rsid w:val="00DC35C9"/>
    <w:rsid w:val="00DC380E"/>
    <w:rsid w:val="00DF46E3"/>
    <w:rsid w:val="00DF794E"/>
    <w:rsid w:val="00E627EE"/>
    <w:rsid w:val="00E8529F"/>
    <w:rsid w:val="00ED108F"/>
    <w:rsid w:val="00EE52CA"/>
    <w:rsid w:val="00F0449A"/>
    <w:rsid w:val="00F31DF8"/>
    <w:rsid w:val="00F561C9"/>
    <w:rsid w:val="00F72EAE"/>
    <w:rsid w:val="00F77F96"/>
    <w:rsid w:val="00F9793E"/>
    <w:rsid w:val="00FB5B81"/>
    <w:rsid w:val="00FC3A3A"/>
    <w:rsid w:val="00FD4FAB"/>
    <w:rsid w:val="00FF1CFE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DB2DF"/>
  <w15:docId w15:val="{A7D6B5A7-5EC8-454D-9DA7-1DCDA23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C5F"/>
  </w:style>
  <w:style w:type="paragraph" w:styleId="1">
    <w:name w:val="heading 1"/>
    <w:basedOn w:val="a"/>
    <w:next w:val="a"/>
    <w:link w:val="10"/>
    <w:uiPriority w:val="9"/>
    <w:qFormat/>
    <w:rsid w:val="00195CD4"/>
    <w:pPr>
      <w:keepNext/>
      <w:keepLines/>
      <w:spacing w:before="480" w:after="480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34D6"/>
    <w:rPr>
      <w:b/>
      <w:bCs/>
    </w:rPr>
  </w:style>
  <w:style w:type="paragraph" w:styleId="a4">
    <w:name w:val="Normal (Web)"/>
    <w:basedOn w:val="a"/>
    <w:uiPriority w:val="99"/>
    <w:unhideWhenUsed/>
    <w:rsid w:val="003D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D7C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D7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C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5CD4"/>
    <w:rPr>
      <w:rFonts w:ascii="Times New Roman" w:eastAsiaTheme="majorEastAsia" w:hAnsi="Times New Roman" w:cstheme="majorBidi"/>
      <w:b/>
      <w:sz w:val="28"/>
      <w:szCs w:val="32"/>
    </w:rPr>
  </w:style>
  <w:style w:type="table" w:styleId="a9">
    <w:name w:val="Table Grid"/>
    <w:basedOn w:val="a1"/>
    <w:uiPriority w:val="39"/>
    <w:rsid w:val="00195CD4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a0"/>
    <w:rsid w:val="00733A05"/>
  </w:style>
  <w:style w:type="character" w:styleId="aa">
    <w:name w:val="Hyperlink"/>
    <w:basedOn w:val="a0"/>
    <w:uiPriority w:val="99"/>
    <w:semiHidden/>
    <w:unhideWhenUsed/>
    <w:rsid w:val="00A25A5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25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25A54"/>
  </w:style>
  <w:style w:type="paragraph" w:customStyle="1" w:styleId="Standard">
    <w:name w:val="Standard"/>
    <w:rsid w:val="004903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11">
    <w:name w:val="Стиль1"/>
    <w:basedOn w:val="a"/>
    <w:link w:val="12"/>
    <w:qFormat/>
    <w:rsid w:val="002638C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2638C2"/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a"/>
    <w:link w:val="22"/>
    <w:qFormat/>
    <w:rsid w:val="008E653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555555"/>
      <w:sz w:val="19"/>
      <w:szCs w:val="19"/>
      <w:lang w:val="en-US"/>
    </w:rPr>
  </w:style>
  <w:style w:type="character" w:customStyle="1" w:styleId="22">
    <w:name w:val="Стиль2 Знак"/>
    <w:basedOn w:val="a0"/>
    <w:link w:val="21"/>
    <w:rsid w:val="008E6535"/>
    <w:rPr>
      <w:rFonts w:ascii="Consolas" w:hAnsi="Consolas" w:cs="Consolas"/>
      <w:color w:val="555555"/>
      <w:sz w:val="19"/>
      <w:szCs w:val="19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15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Стиль3"/>
    <w:basedOn w:val="21"/>
    <w:link w:val="32"/>
    <w:qFormat/>
    <w:rsid w:val="008E6535"/>
    <w:rPr>
      <w:rFonts w:asciiTheme="minorHAnsi" w:hAnsiTheme="minorHAnsi" w:cstheme="minorHAnsi"/>
      <w:color w:val="auto"/>
      <w:sz w:val="20"/>
      <w:szCs w:val="20"/>
    </w:rPr>
  </w:style>
  <w:style w:type="character" w:customStyle="1" w:styleId="32">
    <w:name w:val="Стиль3 Знак"/>
    <w:basedOn w:val="22"/>
    <w:link w:val="31"/>
    <w:rsid w:val="008E6535"/>
    <w:rPr>
      <w:rFonts w:ascii="Consolas" w:hAnsi="Consolas" w:cstheme="minorHAnsi"/>
      <w:color w:val="555555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3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1B508-CE68-495D-82AA-0ECBDA7B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Решетникова</dc:creator>
  <cp:lastModifiedBy>Пользователь Windows</cp:lastModifiedBy>
  <cp:revision>4</cp:revision>
  <cp:lastPrinted>2019-06-18T19:27:00Z</cp:lastPrinted>
  <dcterms:created xsi:type="dcterms:W3CDTF">2019-12-25T06:16:00Z</dcterms:created>
  <dcterms:modified xsi:type="dcterms:W3CDTF">2019-12-25T09:47:00Z</dcterms:modified>
</cp:coreProperties>
</file>